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r w:rsidRPr="00A81960">
        <w:rPr>
          <w:rFonts w:ascii="Times New Roman" w:hAnsi="Times New Roman" w:cs="Times New Roman"/>
          <w:sz w:val="28"/>
          <w:szCs w:val="28"/>
        </w:rPr>
        <w:t>66@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51DEF"/>
    <w:rsid w:val="00615BE2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20FCF-1D9D-40A1-84AB-B5969AA5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9410-A601-4D15-9DF3-EC172ADA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2</Words>
  <Characters>668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як</dc:creator>
  <cp:lastModifiedBy>Гумбатова Инна Владимировна</cp:lastModifiedBy>
  <cp:revision>2</cp:revision>
  <cp:lastPrinted>2017-05-24T12:19:00Z</cp:lastPrinted>
  <dcterms:created xsi:type="dcterms:W3CDTF">2018-04-18T09:02:00Z</dcterms:created>
  <dcterms:modified xsi:type="dcterms:W3CDTF">2018-04-18T09:02:00Z</dcterms:modified>
</cp:coreProperties>
</file>